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Tobias Leipold</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12.198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Trierer Str. 27, Heusweiler,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tobsa.31@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30513679</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ennart</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Leipold</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7.10.200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8.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